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1AE10A55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096B1A">
        <w:rPr>
          <w:rFonts w:cs="Times New Roman"/>
          <w:b/>
          <w:bCs/>
          <w:sz w:val="40"/>
          <w:szCs w:val="40"/>
        </w:rPr>
        <w:t>administriranja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163FE73B" w:rsidR="00A83EEA" w:rsidRPr="00A83EEA" w:rsidRDefault="00A83EEA" w:rsidP="00A13E41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3F398913" w14:textId="15322C70" w:rsidR="00B451DB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32792" w:history="1">
            <w:r w:rsidR="00B451DB" w:rsidRPr="005D7FB3">
              <w:rPr>
                <w:rStyle w:val="Hyperlink"/>
                <w:noProof/>
              </w:rPr>
              <w:t>1.</w:t>
            </w:r>
            <w:r w:rsidR="00B451DB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B451DB" w:rsidRPr="005D7FB3">
              <w:rPr>
                <w:rStyle w:val="Hyperlink"/>
                <w:noProof/>
              </w:rPr>
              <w:t>Uvod</w:t>
            </w:r>
            <w:r w:rsidR="00B451DB">
              <w:rPr>
                <w:noProof/>
                <w:webHidden/>
              </w:rPr>
              <w:tab/>
            </w:r>
            <w:r w:rsidR="00B451DB">
              <w:rPr>
                <w:noProof/>
                <w:webHidden/>
              </w:rPr>
              <w:fldChar w:fldCharType="begin"/>
            </w:r>
            <w:r w:rsidR="00B451DB">
              <w:rPr>
                <w:noProof/>
                <w:webHidden/>
              </w:rPr>
              <w:instrText xml:space="preserve"> PAGEREF _Toc132132792 \h </w:instrText>
            </w:r>
            <w:r w:rsidR="00B451DB">
              <w:rPr>
                <w:noProof/>
                <w:webHidden/>
              </w:rPr>
            </w:r>
            <w:r w:rsidR="00B451DB">
              <w:rPr>
                <w:noProof/>
                <w:webHidden/>
              </w:rPr>
              <w:fldChar w:fldCharType="separate"/>
            </w:r>
            <w:r w:rsidR="00B451DB">
              <w:rPr>
                <w:noProof/>
                <w:webHidden/>
              </w:rPr>
              <w:t>4</w:t>
            </w:r>
            <w:r w:rsidR="00B451DB">
              <w:rPr>
                <w:noProof/>
                <w:webHidden/>
              </w:rPr>
              <w:fldChar w:fldCharType="end"/>
            </w:r>
          </w:hyperlink>
        </w:p>
        <w:p w14:paraId="1D4C7FC3" w14:textId="3A7604F5" w:rsidR="00B451DB" w:rsidRDefault="00B451D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793" w:history="1">
            <w:r w:rsidRPr="005D7FB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5D7FB3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17DC" w14:textId="7D120EF7" w:rsidR="00B451DB" w:rsidRDefault="00B451D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794" w:history="1">
            <w:r w:rsidRPr="005D7FB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5D7FB3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195A" w14:textId="74FC6DFA" w:rsidR="00B451DB" w:rsidRDefault="00B451D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795" w:history="1">
            <w:r w:rsidRPr="005D7FB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5D7FB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8802" w14:textId="3324A9AC" w:rsidR="00B451DB" w:rsidRDefault="00B451D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796" w:history="1">
            <w:r w:rsidRPr="005D7FB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5D7FB3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9875F" w14:textId="72EC8863" w:rsidR="00B451DB" w:rsidRDefault="00B451D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797" w:history="1">
            <w:r w:rsidRPr="005D7FB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5D7FB3">
              <w:rPr>
                <w:rStyle w:val="Hyperlink"/>
                <w:noProof/>
              </w:rPr>
              <w:t>Scenario administraci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2EC4" w14:textId="060C09A2" w:rsidR="00B451DB" w:rsidRDefault="00B451D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798" w:history="1">
            <w:r w:rsidRPr="005D7FB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5D7FB3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D438" w14:textId="12264AF2" w:rsidR="00B451DB" w:rsidRDefault="00B451D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799" w:history="1">
            <w:r w:rsidRPr="005D7FB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5D7FB3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38F8" w14:textId="2F4E30E7" w:rsidR="00B451DB" w:rsidRDefault="00B451D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800" w:history="1">
            <w:r w:rsidRPr="005D7FB3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5D7FB3">
              <w:rPr>
                <w:rStyle w:val="Hyperlink"/>
                <w:noProof/>
              </w:rPr>
              <w:t>Administrator reguliše zahteve a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46A7" w14:textId="3E855587" w:rsidR="00B451DB" w:rsidRDefault="00B451D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801" w:history="1">
            <w:r w:rsidRPr="005D7FB3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5D7FB3">
              <w:rPr>
                <w:rStyle w:val="Hyperlink"/>
                <w:noProof/>
              </w:rPr>
              <w:t>Administrator reguliše unapređe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5639" w14:textId="6DE1A4FE" w:rsidR="00B451DB" w:rsidRDefault="00B451D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802" w:history="1">
            <w:r w:rsidRPr="005D7FB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5D7FB3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B594" w14:textId="7F5AABD8" w:rsidR="00B451DB" w:rsidRDefault="00B451D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803" w:history="1">
            <w:r w:rsidRPr="005D7FB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5D7FB3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C5AF" w14:textId="1EC96651" w:rsidR="00B451DB" w:rsidRDefault="00B451D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2132804" w:history="1">
            <w:r w:rsidRPr="005D7FB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5D7FB3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B3BE" w14:textId="28CA990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2132792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2132793"/>
      <w:r>
        <w:t>Rezime</w:t>
      </w:r>
      <w:bookmarkEnd w:id="1"/>
    </w:p>
    <w:p w14:paraId="67F44462" w14:textId="747BD406" w:rsidR="00275C00" w:rsidRDefault="00275C00" w:rsidP="00685B09">
      <w:pPr>
        <w:spacing w:line="276" w:lineRule="auto"/>
      </w:pPr>
      <w:r>
        <w:t xml:space="preserve">Definisanje scenarija upotrebe pri </w:t>
      </w:r>
      <w:r w:rsidR="00096B1A">
        <w:t>administriranju sistem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2132794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2132795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2132796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0F8C1A8F" w:rsidR="000A78BE" w:rsidRDefault="00A47CDF" w:rsidP="00685B09">
            <w:pPr>
              <w:spacing w:line="276" w:lineRule="auto"/>
            </w:pPr>
            <w:r>
              <w:t>1</w:t>
            </w:r>
          </w:p>
        </w:tc>
        <w:tc>
          <w:tcPr>
            <w:tcW w:w="3005" w:type="dxa"/>
          </w:tcPr>
          <w:p w14:paraId="785373AF" w14:textId="52F2DC9F" w:rsidR="000A78BE" w:rsidRDefault="00A47CDF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o omogućiti dodavanje više administratora u sistem?</w:t>
            </w:r>
          </w:p>
        </w:tc>
        <w:tc>
          <w:tcPr>
            <w:tcW w:w="3006" w:type="dxa"/>
          </w:tcPr>
          <w:p w14:paraId="3489F10B" w14:textId="6F9B4CD3" w:rsidR="000A78BE" w:rsidRDefault="00A47CDF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nutni administrator može da u bazi podataka kreira još jedan administratorski nalog.</w:t>
            </w: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7CB3F8BD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2132797"/>
      <w:r>
        <w:t xml:space="preserve">Scenario </w:t>
      </w:r>
      <w:r w:rsidR="00D03AC2">
        <w:t>administracije sistem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2132798"/>
      <w:r>
        <w:t>Kratak opis</w:t>
      </w:r>
      <w:bookmarkEnd w:id="6"/>
    </w:p>
    <w:p w14:paraId="70B8489C" w14:textId="52EE481C" w:rsidR="008B555C" w:rsidRPr="008B555C" w:rsidRDefault="008B555C" w:rsidP="00685B09">
      <w:pPr>
        <w:spacing w:line="276" w:lineRule="auto"/>
      </w:pPr>
      <w:r>
        <w:t xml:space="preserve">U okviru ove funkcionalnost </w:t>
      </w:r>
      <w:r w:rsidR="00096B1A">
        <w:t xml:space="preserve">administrator sistema treba da reguliše </w:t>
      </w:r>
      <w:r w:rsidR="00364A28">
        <w:t>rang korisnika</w:t>
      </w:r>
      <w:r w:rsidR="00145F8F">
        <w:t xml:space="preserve">. </w:t>
      </w:r>
      <w:r w:rsidR="00364A28">
        <w:t xml:space="preserve">Rang se može regulisati ili za korisnike koji žele odmah da pristupe sistemu kao autori ili za regularne korisnike kojima se može otključati još funkcionalnosti i privilegija u okviru sistema, odnosno da postanu recenzenti. Korisnici koji žele da postanu autori mogu ili biti prihvaćeni kao autori koji do sada nisu postojali u sistemu ili im se može pridružiti već postojeći profil takozvanog „prikaznog autora“ koji se formirao na osnovu baze podataka knjiga sistema. </w:t>
      </w:r>
      <w:r w:rsidR="00267330">
        <w:t xml:space="preserve">Korisnici koji žele da postanu recenzenti mogu poslati zahtev preko svog naloga. </w:t>
      </w:r>
      <w:r w:rsidR="00364A28">
        <w:t>Administrator zadržava pravo da odbije zahtev korisnika da postane autor u sistem</w:t>
      </w:r>
      <w:r w:rsidR="00267330">
        <w:t>u ili recenzent.</w:t>
      </w: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2132799"/>
      <w:r>
        <w:lastRenderedPageBreak/>
        <w:t xml:space="preserve">Tok </w:t>
      </w:r>
      <w:r w:rsidR="008B555C">
        <w:t>d</w:t>
      </w:r>
      <w:r>
        <w:t>ogađaja</w:t>
      </w:r>
      <w:bookmarkEnd w:id="7"/>
    </w:p>
    <w:p w14:paraId="33942F54" w14:textId="02B4B6D2" w:rsidR="008B555C" w:rsidRDefault="00E52E34" w:rsidP="00685B09">
      <w:pPr>
        <w:pStyle w:val="Heading3"/>
        <w:numPr>
          <w:ilvl w:val="2"/>
          <w:numId w:val="1"/>
        </w:numPr>
        <w:spacing w:line="276" w:lineRule="auto"/>
      </w:pPr>
      <w:bookmarkStart w:id="8" w:name="_Toc132132800"/>
      <w:r>
        <w:t xml:space="preserve">Administrator </w:t>
      </w:r>
      <w:r w:rsidR="0062146B">
        <w:t>reguliše</w:t>
      </w:r>
      <w:r>
        <w:t xml:space="preserve"> zahtev</w:t>
      </w:r>
      <w:r w:rsidR="0062146B">
        <w:t>e</w:t>
      </w:r>
      <w:r>
        <w:t xml:space="preserve"> </w:t>
      </w:r>
      <w:r w:rsidR="0062146B">
        <w:t>autora</w:t>
      </w:r>
      <w:bookmarkEnd w:id="8"/>
    </w:p>
    <w:p w14:paraId="14768CDD" w14:textId="2C05DE94" w:rsidR="00E6430D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Administrator pristupa stranici sa zahtevima.</w:t>
      </w:r>
    </w:p>
    <w:p w14:paraId="55F45817" w14:textId="5A44E3BF" w:rsidR="0062146B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Pregledanje zahteva</w:t>
      </w:r>
    </w:p>
    <w:p w14:paraId="1FE1FFAA" w14:textId="2042A5ED" w:rsidR="0062146B" w:rsidRDefault="0062146B" w:rsidP="0062146B">
      <w:pPr>
        <w:pStyle w:val="ListParagraph"/>
        <w:spacing w:line="276" w:lineRule="auto"/>
      </w:pPr>
      <w:r>
        <w:t>U ovom koraku administrator ima izbor da prihvati ili odbije zahtev. U slučaju odbijanja prelazi na korak 5.</w:t>
      </w:r>
    </w:p>
    <w:p w14:paraId="17AC3D84" w14:textId="7D7F159D" w:rsidR="0062146B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Poređenje datih autorskih podataka sa pokaznim autorskim profilima</w:t>
      </w:r>
    </w:p>
    <w:p w14:paraId="0F6D18CE" w14:textId="61BDF509" w:rsidR="0062146B" w:rsidRDefault="0062146B" w:rsidP="0062146B">
      <w:pPr>
        <w:pStyle w:val="ListParagraph"/>
        <w:spacing w:line="276" w:lineRule="auto"/>
      </w:pPr>
      <w:r>
        <w:t>U slučaju da dođe do poklapanja u ovim informacijama, administrator pripaja postojeće informacije prikaznog profila sa profilom koji se kreira u koraku 4.</w:t>
      </w:r>
    </w:p>
    <w:p w14:paraId="10F0B5E7" w14:textId="6229C530" w:rsidR="0062146B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Registracija autora</w:t>
      </w:r>
    </w:p>
    <w:p w14:paraId="777EB42D" w14:textId="6BFBAFC6" w:rsidR="0062146B" w:rsidRDefault="0062146B" w:rsidP="0062146B">
      <w:pPr>
        <w:pStyle w:val="ListParagraph"/>
        <w:spacing w:line="276" w:lineRule="auto"/>
      </w:pPr>
      <w:r>
        <w:t>Vrši sistem u pozadini.</w:t>
      </w:r>
    </w:p>
    <w:p w14:paraId="31932821" w14:textId="7181DA47" w:rsidR="0062146B" w:rsidRPr="00E6430D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Brisanje zahteva</w:t>
      </w:r>
    </w:p>
    <w:p w14:paraId="10A32271" w14:textId="6F393D41" w:rsidR="008B555C" w:rsidRDefault="0062146B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2132801"/>
      <w:r>
        <w:t>Administrator reguliše unapređenje korisnika</w:t>
      </w:r>
      <w:bookmarkEnd w:id="9"/>
    </w:p>
    <w:p w14:paraId="0B8FF8DC" w14:textId="77777777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Administrator pristupa stranici sa zahtevima.</w:t>
      </w:r>
    </w:p>
    <w:p w14:paraId="2D4AC798" w14:textId="77777777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Pregledanje zahteva</w:t>
      </w:r>
    </w:p>
    <w:p w14:paraId="28D7EA7C" w14:textId="77777777" w:rsidR="00C27F57" w:rsidRDefault="00C27F57" w:rsidP="00C27F57">
      <w:pPr>
        <w:pStyle w:val="ListParagraph"/>
        <w:spacing w:line="276" w:lineRule="auto"/>
      </w:pPr>
      <w:r>
        <w:t>U ovom koraku administrator ima izbor da prihvati ili odbije zahtev. U slučaju odbijanja prelazi na korak 5.</w:t>
      </w:r>
    </w:p>
    <w:p w14:paraId="7E4B6FD5" w14:textId="67DAED13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Provera da li korisnik ispunjava uslove za unapređenje naloga</w:t>
      </w:r>
    </w:p>
    <w:p w14:paraId="51EAFBA2" w14:textId="03DFA84B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Unapređenje korisnika u recenzenta.</w:t>
      </w:r>
    </w:p>
    <w:p w14:paraId="3EC46532" w14:textId="77777777" w:rsidR="00C27F57" w:rsidRDefault="00C27F57" w:rsidP="00C27F57">
      <w:pPr>
        <w:pStyle w:val="ListParagraph"/>
        <w:spacing w:line="276" w:lineRule="auto"/>
      </w:pPr>
      <w:r>
        <w:t>Vrši sistem u pozadini.</w:t>
      </w:r>
    </w:p>
    <w:p w14:paraId="74A57BEC" w14:textId="0F6B05DC" w:rsidR="00C27F57" w:rsidRDefault="00C27F57" w:rsidP="00C27F57">
      <w:pPr>
        <w:pStyle w:val="ListParagraph"/>
        <w:numPr>
          <w:ilvl w:val="3"/>
          <w:numId w:val="1"/>
        </w:numPr>
      </w:pPr>
      <w:r>
        <w:t>Brisanje zahteva</w:t>
      </w:r>
    </w:p>
    <w:p w14:paraId="7E502E5B" w14:textId="3647F245" w:rsidR="00E6430D" w:rsidRPr="00E6430D" w:rsidRDefault="00E6430D" w:rsidP="00C27F57">
      <w:pPr>
        <w:pStyle w:val="ListParagraph"/>
      </w:pPr>
    </w:p>
    <w:p w14:paraId="5F38A8C1" w14:textId="451164D0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0" w:name="_Toc132132802"/>
      <w:r>
        <w:t>Posebni zahtevi</w:t>
      </w:r>
      <w:bookmarkEnd w:id="10"/>
    </w:p>
    <w:p w14:paraId="1D2C8B2C" w14:textId="19F9A04D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1" w:name="_Toc132132803"/>
      <w:r>
        <w:t>Preduslovi</w:t>
      </w:r>
      <w:bookmarkEnd w:id="11"/>
    </w:p>
    <w:p w14:paraId="18877979" w14:textId="755EF2C2" w:rsidR="00465DC6" w:rsidRPr="00465DC6" w:rsidRDefault="00465DC6" w:rsidP="00465DC6">
      <w:r>
        <w:t>Administrator je prijavljen na sistem.</w:t>
      </w:r>
    </w:p>
    <w:p w14:paraId="7463EB93" w14:textId="2DA93C02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2" w:name="_Toc132132804"/>
      <w:r>
        <w:t>Posledice</w:t>
      </w:r>
      <w:bookmarkEnd w:id="12"/>
      <w:r>
        <w:t xml:space="preserve"> </w:t>
      </w:r>
    </w:p>
    <w:p w14:paraId="506FF26A" w14:textId="3F7BE850" w:rsidR="00EC3BBB" w:rsidRPr="00EC3BBB" w:rsidRDefault="00A47CDF" w:rsidP="00EC3BBB">
      <w:r>
        <w:t>Informacije se beleže u bazi podataka.</w:t>
      </w:r>
    </w:p>
    <w:sectPr w:rsidR="00EC3BBB" w:rsidRPr="00EC3BBB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8060" w14:textId="77777777" w:rsidR="00E6686D" w:rsidRDefault="00E6686D" w:rsidP="00501210">
      <w:pPr>
        <w:spacing w:after="0" w:line="240" w:lineRule="auto"/>
      </w:pPr>
      <w:r>
        <w:separator/>
      </w:r>
    </w:p>
  </w:endnote>
  <w:endnote w:type="continuationSeparator" w:id="0">
    <w:p w14:paraId="1E9F9589" w14:textId="77777777" w:rsidR="00E6686D" w:rsidRDefault="00E6686D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DE55" w14:textId="77777777" w:rsidR="00E6686D" w:rsidRDefault="00E6686D" w:rsidP="00501210">
      <w:pPr>
        <w:spacing w:after="0" w:line="240" w:lineRule="auto"/>
      </w:pPr>
      <w:r>
        <w:separator/>
      </w:r>
    </w:p>
  </w:footnote>
  <w:footnote w:type="continuationSeparator" w:id="0">
    <w:p w14:paraId="413D8FFB" w14:textId="77777777" w:rsidR="00E6686D" w:rsidRDefault="00E6686D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09905">
    <w:abstractNumId w:val="4"/>
  </w:num>
  <w:num w:numId="2" w16cid:durableId="2047245232">
    <w:abstractNumId w:val="3"/>
  </w:num>
  <w:num w:numId="3" w16cid:durableId="1888030504">
    <w:abstractNumId w:val="2"/>
  </w:num>
  <w:num w:numId="4" w16cid:durableId="1893690740">
    <w:abstractNumId w:val="5"/>
  </w:num>
  <w:num w:numId="5" w16cid:durableId="1073356566">
    <w:abstractNumId w:val="0"/>
  </w:num>
  <w:num w:numId="6" w16cid:durableId="141828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7"/>
    <w:rsid w:val="000246E3"/>
    <w:rsid w:val="00096B1A"/>
    <w:rsid w:val="000A78BE"/>
    <w:rsid w:val="00145F8F"/>
    <w:rsid w:val="00267330"/>
    <w:rsid w:val="00275C00"/>
    <w:rsid w:val="002A5791"/>
    <w:rsid w:val="002F3B14"/>
    <w:rsid w:val="00364A28"/>
    <w:rsid w:val="00465DC6"/>
    <w:rsid w:val="004820D6"/>
    <w:rsid w:val="00501210"/>
    <w:rsid w:val="0062146B"/>
    <w:rsid w:val="00685B09"/>
    <w:rsid w:val="00715D43"/>
    <w:rsid w:val="007C383C"/>
    <w:rsid w:val="008B555C"/>
    <w:rsid w:val="009E41BB"/>
    <w:rsid w:val="00A13E41"/>
    <w:rsid w:val="00A47CDF"/>
    <w:rsid w:val="00A83EEA"/>
    <w:rsid w:val="00AB7420"/>
    <w:rsid w:val="00B451DB"/>
    <w:rsid w:val="00BA186B"/>
    <w:rsid w:val="00BA7D5A"/>
    <w:rsid w:val="00C27F57"/>
    <w:rsid w:val="00C82E45"/>
    <w:rsid w:val="00C862D8"/>
    <w:rsid w:val="00D03AC2"/>
    <w:rsid w:val="00DC2FFF"/>
    <w:rsid w:val="00E24047"/>
    <w:rsid w:val="00E52E34"/>
    <w:rsid w:val="00E6430D"/>
    <w:rsid w:val="00E6686D"/>
    <w:rsid w:val="00E9090A"/>
    <w:rsid w:val="00EC3BBB"/>
    <w:rsid w:val="00F1309A"/>
    <w:rsid w:val="00F3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  <w15:chartTrackingRefBased/>
  <w15:docId w15:val="{97631255-3CEB-4801-B93F-37D7A8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75F-3EE9-43F8-A939-FB606CB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Леа Самарџић</cp:lastModifiedBy>
  <cp:revision>21</cp:revision>
  <dcterms:created xsi:type="dcterms:W3CDTF">2023-03-20T15:40:00Z</dcterms:created>
  <dcterms:modified xsi:type="dcterms:W3CDTF">2023-04-11T17:12:00Z</dcterms:modified>
</cp:coreProperties>
</file>